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1B6ADA48" w14:textId="47625046" w:rsidR="009410C7" w:rsidRPr="009410C7" w:rsidRDefault="006F1ADA" w:rsidP="009410C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 xml:space="preserve">Udzielenie leasingu operacyjnego (technicznego) na finansowanie inwestycji pn. „Zakup specjalistycznego pojazdu typu </w:t>
      </w:r>
      <w:proofErr w:type="spellStart"/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>hakowiec</w:t>
      </w:r>
      <w:proofErr w:type="spellEnd"/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 xml:space="preserve"> 3-osiowy” </w:t>
      </w:r>
    </w:p>
    <w:p w14:paraId="0F85CF35" w14:textId="77777777" w:rsidR="009410C7" w:rsidRPr="00E71446" w:rsidRDefault="009410C7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634" w:type="dxa"/>
        <w:tblInd w:w="426" w:type="dxa"/>
        <w:tblLook w:val="04A0" w:firstRow="1" w:lastRow="0" w:firstColumn="1" w:lastColumn="0" w:noHBand="0" w:noVBand="1"/>
      </w:tblPr>
      <w:tblGrid>
        <w:gridCol w:w="2828"/>
        <w:gridCol w:w="949"/>
        <w:gridCol w:w="2476"/>
        <w:gridCol w:w="2381"/>
      </w:tblGrid>
      <w:tr w:rsidR="002E2D13" w:rsidRPr="00F062B7" w14:paraId="5CB93953" w14:textId="56E3DA89" w:rsidTr="002E2D13">
        <w:tc>
          <w:tcPr>
            <w:tcW w:w="2828" w:type="dxa"/>
            <w:vAlign w:val="center"/>
          </w:tcPr>
          <w:p w14:paraId="17A67875" w14:textId="77777777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49" w:type="dxa"/>
            <w:vAlign w:val="center"/>
          </w:tcPr>
          <w:p w14:paraId="6867D5C7" w14:textId="5AF24EBF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76" w:type="dxa"/>
            <w:vAlign w:val="center"/>
          </w:tcPr>
          <w:p w14:paraId="728112C0" w14:textId="376FBD61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381" w:type="dxa"/>
          </w:tcPr>
          <w:p w14:paraId="7E439DAF" w14:textId="67FCF83A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</w:tc>
      </w:tr>
      <w:tr w:rsidR="002E2D13" w:rsidRPr="00F062B7" w14:paraId="35781385" w14:textId="030537EA" w:rsidTr="003F0F32">
        <w:tc>
          <w:tcPr>
            <w:tcW w:w="2828" w:type="dxa"/>
          </w:tcPr>
          <w:p w14:paraId="47596C58" w14:textId="0921E530" w:rsidR="002E2D13" w:rsidRPr="00B3053D" w:rsidRDefault="002E2D13" w:rsidP="006F1ADA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 w:rsidRPr="00B3053D">
              <w:rPr>
                <w:sz w:val="18"/>
                <w:szCs w:val="18"/>
              </w:rPr>
              <w:t>Opłata wstępna</w:t>
            </w:r>
          </w:p>
        </w:tc>
        <w:tc>
          <w:tcPr>
            <w:tcW w:w="949" w:type="dxa"/>
            <w:vAlign w:val="center"/>
          </w:tcPr>
          <w:p w14:paraId="4C9E3805" w14:textId="2A03615E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6CD7FFAA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A3ED0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1C53560F" w14:textId="56DFABB7" w:rsidTr="003F0F32">
        <w:tc>
          <w:tcPr>
            <w:tcW w:w="2828" w:type="dxa"/>
          </w:tcPr>
          <w:p w14:paraId="2169A9AC" w14:textId="0C283431" w:rsidR="002E2D13" w:rsidRPr="00B3053D" w:rsidRDefault="002E2D13" w:rsidP="00B3053D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sze leasingowe</w:t>
            </w:r>
          </w:p>
        </w:tc>
        <w:tc>
          <w:tcPr>
            <w:tcW w:w="949" w:type="dxa"/>
            <w:vAlign w:val="center"/>
          </w:tcPr>
          <w:p w14:paraId="6D9EECBF" w14:textId="4E0FF3B4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76" w:type="dxa"/>
            <w:shd w:val="clear" w:color="auto" w:fill="FFFFFF" w:themeFill="background1"/>
          </w:tcPr>
          <w:p w14:paraId="04ED3D3F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CB7EF2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3D73140" w14:textId="62D1E03B" w:rsidTr="003F0F32">
        <w:tc>
          <w:tcPr>
            <w:tcW w:w="2828" w:type="dxa"/>
          </w:tcPr>
          <w:p w14:paraId="14A4EF37" w14:textId="024CDB47" w:rsidR="002E2D13" w:rsidRPr="00B3053D" w:rsidRDefault="002E2D13" w:rsidP="002E2D13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</w:t>
            </w:r>
            <w:proofErr w:type="spellStart"/>
            <w:r>
              <w:rPr>
                <w:sz w:val="18"/>
                <w:szCs w:val="18"/>
              </w:rPr>
              <w:t>resztowa</w:t>
            </w:r>
            <w:proofErr w:type="spellEnd"/>
            <w:r>
              <w:rPr>
                <w:sz w:val="18"/>
                <w:szCs w:val="18"/>
              </w:rPr>
              <w:t xml:space="preserve"> (kwota wykupu)</w:t>
            </w:r>
          </w:p>
        </w:tc>
        <w:tc>
          <w:tcPr>
            <w:tcW w:w="949" w:type="dxa"/>
            <w:vAlign w:val="center"/>
          </w:tcPr>
          <w:p w14:paraId="1679BDF1" w14:textId="22FBDF22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5778796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8941A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611FA4F" w14:textId="54D76B8C" w:rsidTr="002E2D13">
        <w:tc>
          <w:tcPr>
            <w:tcW w:w="2828" w:type="dxa"/>
          </w:tcPr>
          <w:p w14:paraId="3189383F" w14:textId="582C172C" w:rsidR="002E2D13" w:rsidRPr="002E2D13" w:rsidRDefault="002E2D13" w:rsidP="002E2D13">
            <w:pPr>
              <w:autoSpaceDE w:val="0"/>
              <w:autoSpaceDN w:val="0"/>
              <w:adjustRightInd w:val="0"/>
              <w:spacing w:after="1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 rat</w:t>
            </w:r>
          </w:p>
        </w:tc>
        <w:tc>
          <w:tcPr>
            <w:tcW w:w="949" w:type="dxa"/>
            <w:vAlign w:val="center"/>
          </w:tcPr>
          <w:p w14:paraId="783F941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76" w:type="dxa"/>
          </w:tcPr>
          <w:p w14:paraId="3A22047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45BCD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3B81F2AD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lastRenderedPageBreak/>
        <w:t>Oświadczam</w:t>
      </w:r>
      <w:r w:rsidR="00700572" w:rsidRPr="00700572">
        <w:t>, ż</w:t>
      </w:r>
      <w:r>
        <w:t>e zapoznaliśmy się z treścią Warunków Zamówienia</w:t>
      </w:r>
      <w:r w:rsidR="00700572" w:rsidRPr="00700572">
        <w:t xml:space="preserve"> oraz umową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5B2" w14:textId="77777777" w:rsidR="000A083F" w:rsidRDefault="000A083F" w:rsidP="00CA3873">
      <w:pPr>
        <w:spacing w:before="0" w:after="0" w:line="240" w:lineRule="auto"/>
      </w:pPr>
      <w:r>
        <w:separator/>
      </w:r>
    </w:p>
  </w:endnote>
  <w:endnote w:type="continuationSeparator" w:id="0">
    <w:p w14:paraId="36EB4569" w14:textId="77777777" w:rsidR="000A083F" w:rsidRDefault="000A083F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1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42A1" w14:textId="77777777" w:rsidR="000A083F" w:rsidRDefault="000A083F" w:rsidP="00CA3873">
      <w:pPr>
        <w:spacing w:before="0" w:after="0" w:line="240" w:lineRule="auto"/>
      </w:pPr>
      <w:r>
        <w:separator/>
      </w:r>
    </w:p>
  </w:footnote>
  <w:footnote w:type="continuationSeparator" w:id="0">
    <w:p w14:paraId="0AD8A252" w14:textId="77777777" w:rsidR="000A083F" w:rsidRDefault="000A083F" w:rsidP="00CA3873">
      <w:pPr>
        <w:spacing w:before="0" w:after="0" w:line="240" w:lineRule="auto"/>
      </w:pPr>
      <w:r>
        <w:continuationSeparator/>
      </w:r>
    </w:p>
  </w:footnote>
  <w:footnote w:id="1">
    <w:p w14:paraId="12E0419A" w14:textId="0DED2E58" w:rsidR="00671FFA" w:rsidRPr="00671FFA" w:rsidRDefault="00DC3695" w:rsidP="00671FFA">
      <w:pPr>
        <w:pStyle w:val="Akapitzlist"/>
        <w:numPr>
          <w:ilvl w:val="0"/>
          <w:numId w:val="3"/>
        </w:numPr>
        <w:spacing w:before="0" w:after="0"/>
        <w:ind w:left="284"/>
        <w:jc w:val="both"/>
        <w:rPr>
          <w:rFonts w:cstheme="minorHAnsi"/>
          <w:sz w:val="14"/>
          <w:szCs w:val="14"/>
        </w:rPr>
      </w:pPr>
      <w:r w:rsidRPr="00F062B7">
        <w:rPr>
          <w:rStyle w:val="Odwoanieprzypisudolnego"/>
          <w:rFonts w:cstheme="minorHAnsi"/>
          <w:sz w:val="14"/>
          <w:szCs w:val="14"/>
        </w:rPr>
        <w:footnoteRef/>
      </w:r>
      <w:r w:rsidRPr="00F062B7">
        <w:rPr>
          <w:rFonts w:cstheme="minorHAnsi"/>
          <w:sz w:val="14"/>
          <w:szCs w:val="14"/>
        </w:rPr>
        <w:t xml:space="preserve"> Koszt </w:t>
      </w:r>
      <w:r w:rsidR="00671FFA">
        <w:rPr>
          <w:rFonts w:cstheme="minorHAnsi"/>
          <w:sz w:val="14"/>
          <w:szCs w:val="14"/>
        </w:rPr>
        <w:t>leasingu</w:t>
      </w:r>
      <w:r w:rsidRPr="00F062B7">
        <w:rPr>
          <w:rFonts w:cstheme="minorHAnsi"/>
          <w:sz w:val="14"/>
          <w:szCs w:val="14"/>
        </w:rPr>
        <w:t xml:space="preserve"> należy obliczyć w </w:t>
      </w:r>
      <w:r w:rsidR="00671FFA">
        <w:rPr>
          <w:rFonts w:cstheme="minorHAnsi"/>
          <w:sz w:val="14"/>
          <w:szCs w:val="14"/>
        </w:rPr>
        <w:t xml:space="preserve"> oparciu </w:t>
      </w:r>
      <w:r w:rsidR="00671FFA" w:rsidRPr="00671FFA">
        <w:rPr>
          <w:rFonts w:cstheme="minorHAnsi"/>
          <w:sz w:val="14"/>
          <w:szCs w:val="14"/>
        </w:rPr>
        <w:t>rzeczywistą liczbę dni w miesiącu, stawkę bazową WIBOR 1M w wysokości 6,68% (WIBOR 1M z 18.07.2022 r.). Miesiąc rozpoczęcia leasingu wrzesień 2022r.</w:t>
      </w:r>
    </w:p>
    <w:p w14:paraId="13F10921" w14:textId="404169F7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856943">
    <w:abstractNumId w:val="4"/>
  </w:num>
  <w:num w:numId="2" w16cid:durableId="167523307">
    <w:abstractNumId w:val="18"/>
  </w:num>
  <w:num w:numId="3" w16cid:durableId="588391385">
    <w:abstractNumId w:val="9"/>
  </w:num>
  <w:num w:numId="4" w16cid:durableId="267546889">
    <w:abstractNumId w:val="11"/>
  </w:num>
  <w:num w:numId="5" w16cid:durableId="49381329">
    <w:abstractNumId w:val="17"/>
  </w:num>
  <w:num w:numId="6" w16cid:durableId="1825245309">
    <w:abstractNumId w:val="6"/>
  </w:num>
  <w:num w:numId="7" w16cid:durableId="1154177318">
    <w:abstractNumId w:val="13"/>
  </w:num>
  <w:num w:numId="8" w16cid:durableId="2120642193">
    <w:abstractNumId w:val="8"/>
  </w:num>
  <w:num w:numId="9" w16cid:durableId="1536698828">
    <w:abstractNumId w:val="19"/>
  </w:num>
  <w:num w:numId="10" w16cid:durableId="1669018745">
    <w:abstractNumId w:val="15"/>
  </w:num>
  <w:num w:numId="11" w16cid:durableId="1932424818">
    <w:abstractNumId w:val="12"/>
  </w:num>
  <w:num w:numId="12" w16cid:durableId="1282493779">
    <w:abstractNumId w:val="5"/>
  </w:num>
  <w:num w:numId="13" w16cid:durableId="1379476023">
    <w:abstractNumId w:val="14"/>
  </w:num>
  <w:num w:numId="14" w16cid:durableId="1834687338">
    <w:abstractNumId w:val="1"/>
  </w:num>
  <w:num w:numId="15" w16cid:durableId="2032680262">
    <w:abstractNumId w:val="16"/>
  </w:num>
  <w:num w:numId="16" w16cid:durableId="1350526501">
    <w:abstractNumId w:val="3"/>
  </w:num>
  <w:num w:numId="17" w16cid:durableId="1568301482">
    <w:abstractNumId w:val="0"/>
  </w:num>
  <w:num w:numId="18" w16cid:durableId="308024631">
    <w:abstractNumId w:val="7"/>
  </w:num>
  <w:num w:numId="19" w16cid:durableId="961881599">
    <w:abstractNumId w:val="2"/>
  </w:num>
  <w:num w:numId="20" w16cid:durableId="1776711096">
    <w:abstractNumId w:val="20"/>
  </w:num>
  <w:num w:numId="21" w16cid:durableId="479079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941C0"/>
    <w:rsid w:val="002A5DF3"/>
    <w:rsid w:val="002E2D13"/>
    <w:rsid w:val="002E4BB2"/>
    <w:rsid w:val="002E5910"/>
    <w:rsid w:val="003027C4"/>
    <w:rsid w:val="00306B5B"/>
    <w:rsid w:val="00345D43"/>
    <w:rsid w:val="003F0F32"/>
    <w:rsid w:val="003F1E62"/>
    <w:rsid w:val="00413813"/>
    <w:rsid w:val="00432184"/>
    <w:rsid w:val="00432E86"/>
    <w:rsid w:val="00445A67"/>
    <w:rsid w:val="00493F28"/>
    <w:rsid w:val="004A284A"/>
    <w:rsid w:val="004B0408"/>
    <w:rsid w:val="004C25ED"/>
    <w:rsid w:val="004C4CBE"/>
    <w:rsid w:val="004E1268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1FFA"/>
    <w:rsid w:val="006764A5"/>
    <w:rsid w:val="0069719F"/>
    <w:rsid w:val="006B18EA"/>
    <w:rsid w:val="006F1AD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410C7"/>
    <w:rsid w:val="009616A5"/>
    <w:rsid w:val="009C50C2"/>
    <w:rsid w:val="009F5755"/>
    <w:rsid w:val="00A917B6"/>
    <w:rsid w:val="00AF26E4"/>
    <w:rsid w:val="00AF5A60"/>
    <w:rsid w:val="00B21F9F"/>
    <w:rsid w:val="00B3053D"/>
    <w:rsid w:val="00B31E93"/>
    <w:rsid w:val="00B535FC"/>
    <w:rsid w:val="00B67DBB"/>
    <w:rsid w:val="00B900EF"/>
    <w:rsid w:val="00BC69BF"/>
    <w:rsid w:val="00BF06E7"/>
    <w:rsid w:val="00C815DC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52F6-BCAD-4BB9-A8DB-3FA25DC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4</cp:revision>
  <cp:lastPrinted>2022-05-25T07:58:00Z</cp:lastPrinted>
  <dcterms:created xsi:type="dcterms:W3CDTF">2022-07-19T10:52:00Z</dcterms:created>
  <dcterms:modified xsi:type="dcterms:W3CDTF">2022-07-20T10:41:00Z</dcterms:modified>
</cp:coreProperties>
</file>